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喜爱的300个逻辑思维游戏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喜爱的300个逻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49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孩子最喜爱的300个逻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